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墓的闯入者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墓的闯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14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坟墓的闯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